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6D43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实验一  1</w:t>
      </w:r>
    </w:p>
    <w:p w14:paraId="451D3ABE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801060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60547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B80F">
      <w:pPr>
        <w:rPr>
          <w:rFonts w:hint="eastAsia"/>
        </w:rPr>
      </w:pPr>
    </w:p>
    <w:p w14:paraId="6D7EAE92">
      <w:pPr>
        <w:rPr>
          <w:rFonts w:hint="eastAsia"/>
        </w:rPr>
      </w:pPr>
      <w:r>
        <w:rPr>
          <w:rFonts w:hint="eastAsia"/>
        </w:rPr>
        <w:t>实验一  2</w:t>
      </w:r>
    </w:p>
    <w:p w14:paraId="7068AD11">
      <w:pPr>
        <w:rPr>
          <w:rFonts w:hint="eastAsia"/>
        </w:rPr>
      </w:pPr>
      <w:r>
        <w:drawing>
          <wp:inline distT="0" distB="0" distL="0" distR="0">
            <wp:extent cx="5274310" cy="2529205"/>
            <wp:effectExtent l="0" t="0" r="2540" b="4445"/>
            <wp:docPr id="164150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8077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3580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830504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04317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D359">
      <w:pPr>
        <w:rPr>
          <w:rFonts w:hint="eastAsia"/>
        </w:rPr>
      </w:pPr>
    </w:p>
    <w:p w14:paraId="1680AD14">
      <w:pPr>
        <w:rPr>
          <w:rFonts w:hint="eastAsia"/>
        </w:rPr>
      </w:pPr>
      <w:r>
        <w:rPr>
          <w:rFonts w:hint="eastAsia"/>
        </w:rPr>
        <w:t>实验一  3</w:t>
      </w:r>
    </w:p>
    <w:p w14:paraId="03AFDBFB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8131634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63464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22C5">
      <w:pPr>
        <w:rPr>
          <w:rFonts w:hint="eastAsia"/>
        </w:rPr>
      </w:pPr>
    </w:p>
    <w:p w14:paraId="3DA03B66">
      <w:pPr>
        <w:tabs>
          <w:tab w:val="left" w:pos="1730"/>
        </w:tabs>
        <w:rPr>
          <w:rFonts w:hint="eastAsia"/>
        </w:rPr>
      </w:pPr>
      <w:r>
        <w:rPr>
          <w:rFonts w:hint="eastAsia"/>
        </w:rPr>
        <w:t>实验一  4</w:t>
      </w:r>
    </w:p>
    <w:p w14:paraId="04ED1489">
      <w:pPr>
        <w:rPr>
          <w:rFonts w:hint="eastAsia"/>
        </w:rPr>
      </w:pPr>
    </w:p>
    <w:p w14:paraId="3B79545A"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2852687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68763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40C8">
      <w:pPr>
        <w:ind w:firstLine="420" w:firstLineChars="200"/>
        <w:rPr>
          <w:rFonts w:hint="eastAsia"/>
        </w:rPr>
      </w:pPr>
    </w:p>
    <w:p w14:paraId="6EE0D6D1">
      <w:pPr>
        <w:ind w:firstLine="420" w:firstLineChars="200"/>
        <w:rPr>
          <w:rFonts w:hint="eastAsia"/>
        </w:rPr>
      </w:pPr>
    </w:p>
    <w:p w14:paraId="4398C26D">
      <w:pPr>
        <w:ind w:firstLine="420" w:firstLineChars="200"/>
        <w:rPr>
          <w:rFonts w:hint="eastAsia"/>
        </w:rPr>
      </w:pPr>
      <w:r>
        <w:rPr>
          <w:rFonts w:hint="eastAsia"/>
        </w:rPr>
        <w:t>实验一  5</w:t>
      </w:r>
    </w:p>
    <w:p w14:paraId="44715C3A"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048510"/>
            <wp:effectExtent l="0" t="0" r="2540" b="8890"/>
            <wp:docPr id="478439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3979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9821"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2341719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71976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03FE">
      <w:pPr>
        <w:rPr>
          <w:rFonts w:hint="eastAsia"/>
        </w:rPr>
      </w:pPr>
      <w:r>
        <w:rPr>
          <w:rFonts w:hint="eastAsia"/>
        </w:rPr>
        <w:t>遇到的问题：</w:t>
      </w:r>
    </w:p>
    <w:p w14:paraId="10359EB8">
      <w:pPr>
        <w:rPr>
          <w:rFonts w:hint="eastAsia"/>
        </w:rPr>
      </w:pPr>
      <w:r>
        <w:rPr>
          <w:rFonts w:hint="eastAsia"/>
        </w:rPr>
        <w:t>1.初学阶段不明白部分操作符的含义。</w:t>
      </w:r>
    </w:p>
    <w:p w14:paraId="49AC5B2C">
      <w:pPr>
        <w:rPr>
          <w:rFonts w:hint="eastAsia"/>
        </w:rPr>
      </w:pPr>
      <w:r>
        <w:rPr>
          <w:rFonts w:hint="eastAsia"/>
        </w:rPr>
        <w:t xml:space="preserve"> 2.定义自变量类型时默认是int,导致结果精度丢失。Double适用的范围更广一些</w:t>
      </w:r>
    </w:p>
    <w:p w14:paraId="2117FC06">
      <w:pPr>
        <w:rPr>
          <w:rFonts w:hint="eastAsia"/>
        </w:rPr>
      </w:pPr>
      <w:r>
        <w:rPr>
          <w:rFonts w:hint="eastAsia"/>
        </w:rPr>
        <w:t>3．没弄的不同字符间ASCII码，以及ASCII码和字符间的转换</w:t>
      </w:r>
    </w:p>
    <w:p w14:paraId="2C547277">
      <w:pPr>
        <w:rPr>
          <w:rFonts w:hint="eastAsia"/>
        </w:rPr>
      </w:pPr>
      <w:r>
        <w:rPr>
          <w:rFonts w:hint="eastAsia"/>
        </w:rPr>
        <w:t>解决方法：</w:t>
      </w:r>
    </w:p>
    <w:p w14:paraId="1835CC53"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从书中寻找或者运用网络查找</w:t>
      </w:r>
    </w:p>
    <w:p w14:paraId="2828CB47"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多运用能熟练运用学过的代码</w:t>
      </w:r>
    </w:p>
    <w:p w14:paraId="236348A3"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与同学讨论，或者询问老师</w:t>
      </w:r>
    </w:p>
    <w:p w14:paraId="2AF121C4">
      <w:pPr>
        <w:rPr>
          <w:rFonts w:hint="eastAsia"/>
        </w:rPr>
      </w:pPr>
    </w:p>
    <w:p w14:paraId="14C84C81">
      <w:pPr>
        <w:rPr>
          <w:rFonts w:hint="eastAsia"/>
        </w:rPr>
      </w:pPr>
      <w:r>
        <w:rPr>
          <w:rFonts w:hint="eastAsia"/>
        </w:rPr>
        <w:t>体会：</w:t>
      </w:r>
    </w:p>
    <w:p w14:paraId="038DA2DD">
      <w:pPr>
        <w:rPr>
          <w:rFonts w:hint="eastAsia"/>
        </w:rPr>
      </w:pPr>
      <w:r>
        <w:rPr>
          <w:rFonts w:hint="eastAsia"/>
        </w:rPr>
        <w:t>熟能生巧，课下要多写代码，以实践为基础，不能够认为听课听懂了就会了，应该上手实践，要更深入的理解计算机的语言，更加活化个人的思路，做到不仅人能看懂，计算机也能执行的美观语言</w:t>
      </w:r>
    </w:p>
    <w:p w14:paraId="1F65CB96">
      <w:pPr>
        <w:rPr>
          <w:rFonts w:hint="eastAsia"/>
        </w:rPr>
      </w:pPr>
    </w:p>
    <w:p w14:paraId="7466E143">
      <w:pPr>
        <w:rPr>
          <w:rFonts w:hint="eastAsia"/>
        </w:rPr>
      </w:pPr>
      <w:r>
        <w:rPr>
          <w:rFonts w:hint="eastAsia"/>
        </w:rPr>
        <w:t>实验二  1</w:t>
      </w:r>
    </w:p>
    <w:p w14:paraId="11D51FCE">
      <w:pPr>
        <w:rPr>
          <w:rFonts w:hint="eastAsia"/>
        </w:rPr>
      </w:pPr>
      <w:r>
        <w:drawing>
          <wp:inline distT="0" distB="0" distL="0" distR="0">
            <wp:extent cx="5274310" cy="3093720"/>
            <wp:effectExtent l="0" t="0" r="2540" b="0"/>
            <wp:docPr id="12896479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7945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5A35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7398037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03729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A297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7893635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63530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3A46">
      <w:pPr>
        <w:tabs>
          <w:tab w:val="left" w:pos="1110"/>
        </w:tabs>
        <w:rPr>
          <w:rFonts w:hint="eastAsia"/>
        </w:rPr>
      </w:pPr>
      <w:r>
        <w:rPr>
          <w:rFonts w:hint="eastAsia"/>
        </w:rPr>
        <w:t>实验二  2</w:t>
      </w:r>
    </w:p>
    <w:p w14:paraId="7FFD923A">
      <w:pPr>
        <w:tabs>
          <w:tab w:val="left" w:pos="1110"/>
        </w:tabs>
        <w:rPr>
          <w:rFonts w:hint="eastAsia"/>
        </w:rPr>
      </w:pPr>
      <w:r>
        <w:drawing>
          <wp:inline distT="0" distB="0" distL="0" distR="0">
            <wp:extent cx="5274310" cy="3128645"/>
            <wp:effectExtent l="0" t="0" r="2540" b="0"/>
            <wp:docPr id="10476733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73339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0AE0">
      <w:pPr>
        <w:tabs>
          <w:tab w:val="left" w:pos="1110"/>
        </w:tabs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9279731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73162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D8AD">
      <w:pPr>
        <w:rPr>
          <w:rFonts w:hint="eastAsia"/>
        </w:rPr>
      </w:pPr>
    </w:p>
    <w:p w14:paraId="17FC1D49"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20511103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0308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C702">
      <w:pPr>
        <w:rPr>
          <w:rFonts w:hint="eastAsia"/>
        </w:rPr>
      </w:pPr>
    </w:p>
    <w:p w14:paraId="70E2783D"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5467562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56250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7CA9">
      <w:pPr>
        <w:rPr>
          <w:rFonts w:hint="eastAsia"/>
        </w:rPr>
      </w:pPr>
    </w:p>
    <w:p w14:paraId="212690E3"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353865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6557" name="图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C5B8">
      <w:pPr>
        <w:rPr>
          <w:rFonts w:hint="eastAsia"/>
        </w:rPr>
      </w:pPr>
      <w:r>
        <w:rPr>
          <w:rFonts w:hint="eastAsia"/>
        </w:rPr>
        <w:t>实验二  3</w:t>
      </w:r>
    </w:p>
    <w:p w14:paraId="0DF39734">
      <w:pPr>
        <w:rPr>
          <w:rFonts w:hint="eastAsia"/>
        </w:rPr>
      </w:pPr>
      <w:r>
        <w:drawing>
          <wp:inline distT="0" distB="0" distL="0" distR="0">
            <wp:extent cx="5274310" cy="3449320"/>
            <wp:effectExtent l="0" t="0" r="2540" b="0"/>
            <wp:docPr id="513349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49129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D215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8858262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6272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705C">
      <w:pPr>
        <w:rPr>
          <w:rFonts w:hint="eastAsia"/>
        </w:rPr>
      </w:pPr>
      <w:r>
        <w:rPr>
          <w:rFonts w:hint="eastAsia"/>
        </w:rPr>
        <w:t>实验二 4</w:t>
      </w:r>
    </w:p>
    <w:p w14:paraId="571C22F4">
      <w:pPr>
        <w:rPr>
          <w:rFonts w:hint="eastAsia"/>
        </w:rPr>
      </w:pPr>
      <w:r>
        <w:drawing>
          <wp:inline distT="0" distB="0" distL="0" distR="0">
            <wp:extent cx="5274310" cy="3175000"/>
            <wp:effectExtent l="0" t="0" r="2540" b="6350"/>
            <wp:docPr id="3580950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5051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07DA">
      <w:pPr>
        <w:rPr>
          <w:rFonts w:hint="eastAsia"/>
        </w:rPr>
      </w:pPr>
      <w:r>
        <w:drawing>
          <wp:inline distT="0" distB="0" distL="0" distR="0">
            <wp:extent cx="5274310" cy="2598420"/>
            <wp:effectExtent l="0" t="0" r="2540" b="0"/>
            <wp:docPr id="5982424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42495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67B5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092886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686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74E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787336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3670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5CD3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466262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6225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2D36">
      <w:pPr>
        <w:rPr>
          <w:rFonts w:hint="eastAsia"/>
        </w:rPr>
      </w:pPr>
      <w:r>
        <w:rPr>
          <w:rFonts w:hint="eastAsia"/>
        </w:rPr>
        <w:t>实验二  5</w:t>
      </w:r>
    </w:p>
    <w:p w14:paraId="4E04A6DA">
      <w:pPr>
        <w:rPr>
          <w:rFonts w:hint="eastAsia"/>
        </w:rPr>
      </w:pPr>
      <w:r>
        <w:drawing>
          <wp:inline distT="0" distB="0" distL="0" distR="0">
            <wp:extent cx="5274310" cy="2888615"/>
            <wp:effectExtent l="0" t="0" r="2540" b="6985"/>
            <wp:docPr id="2039909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0927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B4F9">
      <w:pPr>
        <w:rPr>
          <w:rFonts w:hint="eastAsia"/>
        </w:rPr>
      </w:pPr>
    </w:p>
    <w:p w14:paraId="33C69032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343237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3788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7B62">
      <w:pPr>
        <w:rPr>
          <w:rFonts w:hint="eastAsia"/>
        </w:rPr>
      </w:pPr>
      <w:r>
        <w:rPr>
          <w:rFonts w:hint="eastAsia"/>
        </w:rPr>
        <w:t>实验二  6</w:t>
      </w:r>
    </w:p>
    <w:p w14:paraId="17FBCDF7">
      <w:pPr>
        <w:rPr>
          <w:rFonts w:hint="eastAsia"/>
        </w:rPr>
      </w:pPr>
    </w:p>
    <w:p w14:paraId="37A91D9F">
      <w:pPr>
        <w:rPr>
          <w:rFonts w:hint="eastAsia"/>
        </w:rPr>
      </w:pPr>
      <w:r>
        <w:drawing>
          <wp:inline distT="0" distB="0" distL="0" distR="0">
            <wp:extent cx="5274310" cy="2954655"/>
            <wp:effectExtent l="0" t="0" r="2540" b="0"/>
            <wp:docPr id="1179937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3758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324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765366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66349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C404">
      <w:pPr>
        <w:rPr>
          <w:rFonts w:hint="eastAsia"/>
        </w:rPr>
      </w:pPr>
      <w:r>
        <w:rPr>
          <w:rFonts w:hint="eastAsia"/>
        </w:rPr>
        <w:t>实验二  7</w:t>
      </w:r>
    </w:p>
    <w:p w14:paraId="6F4A4618">
      <w:pPr>
        <w:rPr>
          <w:rFonts w:hint="eastAsia"/>
        </w:rPr>
      </w:pPr>
      <w:r>
        <w:drawing>
          <wp:inline distT="0" distB="0" distL="0" distR="0">
            <wp:extent cx="5274310" cy="2443480"/>
            <wp:effectExtent l="0" t="0" r="2540" b="0"/>
            <wp:docPr id="1609909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926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F26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984264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423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A3AA">
      <w:pPr>
        <w:rPr>
          <w:rFonts w:hint="eastAsia"/>
        </w:rPr>
      </w:pPr>
      <w:r>
        <w:rPr>
          <w:rFonts w:hint="eastAsia"/>
        </w:rPr>
        <w:t>实验二  8</w:t>
      </w:r>
    </w:p>
    <w:p w14:paraId="7040EA90">
      <w:pPr>
        <w:rPr>
          <w:rFonts w:hint="eastAsia"/>
        </w:rPr>
      </w:pPr>
      <w:r>
        <w:drawing>
          <wp:inline distT="0" distB="0" distL="0" distR="0">
            <wp:extent cx="5274310" cy="2485390"/>
            <wp:effectExtent l="0" t="0" r="2540" b="0"/>
            <wp:docPr id="1704192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92898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9CE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241819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1949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D9AF">
      <w:pPr>
        <w:rPr>
          <w:rFonts w:hint="eastAsia"/>
        </w:rPr>
      </w:pPr>
      <w:r>
        <w:rPr>
          <w:rFonts w:hint="eastAsia"/>
        </w:rPr>
        <w:t>实验二  9</w:t>
      </w:r>
    </w:p>
    <w:p w14:paraId="689B0736">
      <w:pPr>
        <w:rPr>
          <w:rFonts w:hint="eastAsia"/>
        </w:rPr>
      </w:pPr>
      <w:r>
        <w:drawing>
          <wp:inline distT="0" distB="0" distL="0" distR="0">
            <wp:extent cx="5274310" cy="3659505"/>
            <wp:effectExtent l="0" t="0" r="2540" b="0"/>
            <wp:docPr id="219982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82168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75C">
      <w:pPr>
        <w:rPr>
          <w:rFonts w:hint="eastAsia"/>
        </w:rPr>
      </w:pPr>
      <w:r>
        <w:drawing>
          <wp:inline distT="0" distB="0" distL="0" distR="0">
            <wp:extent cx="5274310" cy="2817495"/>
            <wp:effectExtent l="0" t="0" r="2540" b="1905"/>
            <wp:docPr id="1179491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9120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D42C">
      <w:pPr>
        <w:rPr>
          <w:rFonts w:hint="eastAsia"/>
        </w:rPr>
      </w:pPr>
      <w:r>
        <w:rPr>
          <w:rFonts w:hint="eastAsia"/>
        </w:rPr>
        <w:t>遇到的问题：</w:t>
      </w:r>
    </w:p>
    <w:p w14:paraId="763866A6">
      <w:pPr>
        <w:pStyle w:val="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if  switch  for while 等语句运用不够熟练</w:t>
      </w:r>
    </w:p>
    <w:p w14:paraId="7F24D396">
      <w:pPr>
        <w:pStyle w:val="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逻辑性不强，看到题目不知道往什么方面想</w:t>
      </w:r>
    </w:p>
    <w:p w14:paraId="6A9E59CC">
      <w:pPr>
        <w:rPr>
          <w:rFonts w:hint="eastAsia"/>
        </w:rPr>
      </w:pPr>
      <w:r>
        <w:rPr>
          <w:rFonts w:hint="eastAsia"/>
        </w:rPr>
        <w:t>解决方法</w:t>
      </w:r>
    </w:p>
    <w:p w14:paraId="43CB8274">
      <w:pPr>
        <w:pStyle w:val="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多练一些锻炼逻辑性的题</w:t>
      </w:r>
    </w:p>
    <w:p w14:paraId="70CAAAEF">
      <w:pPr>
        <w:pStyle w:val="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勤用学过的知识</w:t>
      </w:r>
    </w:p>
    <w:p w14:paraId="37CED675">
      <w:pPr>
        <w:rPr>
          <w:rFonts w:hint="eastAsia"/>
        </w:rPr>
      </w:pPr>
      <w:r>
        <w:rPr>
          <w:rFonts w:hint="eastAsia"/>
        </w:rPr>
        <w:t>体会</w:t>
      </w:r>
    </w:p>
    <w:p w14:paraId="70682C80">
      <w:pPr>
        <w:rPr>
          <w:rFonts w:hint="eastAsia"/>
        </w:rPr>
      </w:pPr>
      <w:r>
        <w:rPr>
          <w:rFonts w:hint="eastAsia"/>
        </w:rPr>
        <w:t>编写代码时不但要注意代码的正确性，还要注意代码的美观，这样更便于在报错后修改代码。</w:t>
      </w:r>
    </w:p>
    <w:p w14:paraId="7A422048">
      <w:pPr>
        <w:rPr>
          <w:rFonts w:hint="eastAsia"/>
        </w:rPr>
      </w:pPr>
      <w:r>
        <w:rPr>
          <w:rFonts w:hint="eastAsia"/>
        </w:rPr>
        <w:t>不能读死书要多运用。</w:t>
      </w:r>
    </w:p>
    <w:p w14:paraId="77DABFC9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E85"/>
    <w:multiLevelType w:val="multilevel"/>
    <w:tmpl w:val="015E1E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5C32A7A"/>
    <w:multiLevelType w:val="multilevel"/>
    <w:tmpl w:val="35C32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1CC142A"/>
    <w:multiLevelType w:val="multilevel"/>
    <w:tmpl w:val="61CC14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4NTRhNzUyNGVhNzRiMTdjNjI3Yjg4NTViNWI0NzgifQ=="/>
  </w:docVars>
  <w:rsids>
    <w:rsidRoot w:val="0054762B"/>
    <w:rsid w:val="00016986"/>
    <w:rsid w:val="00022F00"/>
    <w:rsid w:val="00024A38"/>
    <w:rsid w:val="00063CAF"/>
    <w:rsid w:val="000666C0"/>
    <w:rsid w:val="000C16BC"/>
    <w:rsid w:val="000F5223"/>
    <w:rsid w:val="00100A9A"/>
    <w:rsid w:val="0015667B"/>
    <w:rsid w:val="001711BA"/>
    <w:rsid w:val="00301C06"/>
    <w:rsid w:val="00307CC2"/>
    <w:rsid w:val="003822E1"/>
    <w:rsid w:val="00387334"/>
    <w:rsid w:val="003A5EC5"/>
    <w:rsid w:val="0054762B"/>
    <w:rsid w:val="00566B72"/>
    <w:rsid w:val="005A0DC7"/>
    <w:rsid w:val="0061181A"/>
    <w:rsid w:val="006A366C"/>
    <w:rsid w:val="00793CF1"/>
    <w:rsid w:val="008042AA"/>
    <w:rsid w:val="00816295"/>
    <w:rsid w:val="00900255"/>
    <w:rsid w:val="0096607B"/>
    <w:rsid w:val="00976C97"/>
    <w:rsid w:val="009B2763"/>
    <w:rsid w:val="009D4C04"/>
    <w:rsid w:val="00A85065"/>
    <w:rsid w:val="00AE62DE"/>
    <w:rsid w:val="00B9427D"/>
    <w:rsid w:val="00C569FE"/>
    <w:rsid w:val="00C61CA8"/>
    <w:rsid w:val="00C624B8"/>
    <w:rsid w:val="00C77C91"/>
    <w:rsid w:val="00CA21F1"/>
    <w:rsid w:val="00D143BE"/>
    <w:rsid w:val="00D30154"/>
    <w:rsid w:val="00D36893"/>
    <w:rsid w:val="00D62CFE"/>
    <w:rsid w:val="00E22C94"/>
    <w:rsid w:val="00F51B25"/>
    <w:rsid w:val="00F5652F"/>
    <w:rsid w:val="00F96562"/>
    <w:rsid w:val="299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6E89-AA42-464B-A774-EE80B7EB2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81</Words>
  <Characters>437</Characters>
  <Lines>4</Lines>
  <Paragraphs>1</Paragraphs>
  <TotalTime>0</TotalTime>
  <ScaleCrop>false</ScaleCrop>
  <LinksUpToDate>false</LinksUpToDate>
  <CharactersWithSpaces>47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4:53:00Z</dcterms:created>
  <dc:creator>2388327043@qq.com</dc:creator>
  <cp:lastModifiedBy>@ 怪咖</cp:lastModifiedBy>
  <dcterms:modified xsi:type="dcterms:W3CDTF">2024-11-04T14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AC2FE81E8BE4683B95ADB2606B910AE_12</vt:lpwstr>
  </property>
</Properties>
</file>